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62" w:rsidRPr="003D40F9" w:rsidRDefault="00053B62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8E65AA" w:rsidRPr="00E10721" w:rsidRDefault="000F5A0D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bCs/>
          <w:color w:val="000000"/>
        </w:rPr>
        <w:t>"</w:t>
      </w:r>
      <w:r w:rsidR="008E65AA" w:rsidRPr="00E10721">
        <w:rPr>
          <w:rFonts w:ascii="Times New Roman" w:hAnsi="Times New Roman"/>
          <w:iCs/>
          <w:color w:val="000000"/>
        </w:rPr>
        <w:t xml:space="preserve">Приложение </w:t>
      </w:r>
      <w:r w:rsidR="00322ECD" w:rsidRPr="00E10721">
        <w:rPr>
          <w:rFonts w:ascii="Times New Roman" w:hAnsi="Times New Roman"/>
          <w:iCs/>
          <w:color w:val="000000"/>
        </w:rPr>
        <w:t>9</w:t>
      </w:r>
      <w:r w:rsidR="007B311D">
        <w:rPr>
          <w:rFonts w:ascii="Times New Roman" w:hAnsi="Times New Roman"/>
          <w:vertAlign w:val="superscript"/>
        </w:rPr>
        <w:t>2</w:t>
      </w:r>
      <w:r w:rsidR="008E65AA"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405BD9" w:rsidRPr="00405BD9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</w:t>
      </w:r>
    </w:p>
    <w:p w:rsidR="000F5A0D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405BD9" w:rsidRPr="007D10AC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9578EA" w:rsidRPr="00E10721">
        <w:rPr>
          <w:rFonts w:ascii="Times New Roman" w:hAnsi="Times New Roman"/>
          <w:iCs/>
          <w:color w:val="000000"/>
        </w:rPr>
        <w:t>2</w:t>
      </w:r>
      <w:r w:rsidR="00405BD9" w:rsidRPr="007D10AC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0F5A0D" w:rsidRPr="003D40F9" w:rsidRDefault="000F5A0D" w:rsidP="000F5A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F5A0D" w:rsidRPr="00930824" w:rsidRDefault="000F5A0D" w:rsidP="00A3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821503" w:rsidRPr="00930824" w:rsidRDefault="008B77A1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распределения бюджетных ассигнований по целевым статьям (муниципальным программам Батыревского района  и непрограммным направлениям  деятельности),  группам (группам и подгруппам) видов расходов, разделам, подразделам классификации расходов бюджета  Батыревского района  на 201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proofErr w:type="gramStart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,п</w:t>
      </w:r>
      <w:proofErr w:type="gramEnd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редусмотренного  приложен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7B311D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</w:p>
    <w:p w:rsidR="00883759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7B311D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B311D" w:rsidRPr="00930824">
        <w:rPr>
          <w:rFonts w:ascii="Times New Roman" w:hAnsi="Times New Roman"/>
          <w:b/>
          <w:sz w:val="24"/>
          <w:szCs w:val="24"/>
        </w:rPr>
        <w:t>9</w:t>
      </w:r>
      <w:r w:rsidR="007B311D" w:rsidRPr="00930824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>к Решению Собрания депутатов Батыревского района</w:t>
      </w:r>
    </w:p>
    <w:p w:rsidR="00883759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>О бюджете  Батыревского района на 201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gramStart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gramEnd"/>
    </w:p>
    <w:p w:rsidR="008B77A1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ановый период 20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883759" w:rsidRPr="009308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»</w:t>
      </w:r>
    </w:p>
    <w:p w:rsidR="00CB45C7" w:rsidRDefault="00CB45C7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30643" w:rsidRDefault="00D30643" w:rsidP="00D3064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D30643" w:rsidRDefault="00D30643" w:rsidP="00D30643">
      <w:pPr>
        <w:ind w:firstLine="709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20.03.2019 N29/4)</w:t>
      </w:r>
      <w:bookmarkStart w:id="0" w:name="_GoBack"/>
      <w:bookmarkEnd w:id="0"/>
    </w:p>
    <w:tbl>
      <w:tblPr>
        <w:tblW w:w="9804" w:type="dxa"/>
        <w:tblLook w:val="04A0"/>
      </w:tblPr>
      <w:tblGrid>
        <w:gridCol w:w="678"/>
        <w:gridCol w:w="3882"/>
        <w:gridCol w:w="1328"/>
        <w:gridCol w:w="820"/>
        <w:gridCol w:w="820"/>
        <w:gridCol w:w="716"/>
        <w:gridCol w:w="1560"/>
      </w:tblGrid>
      <w:tr w:rsidR="004758B1" w:rsidRPr="004758B1" w:rsidTr="008560A4">
        <w:trPr>
          <w:trHeight w:val="16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ппа (группа и подгруппа)  вида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4758B1" w:rsidRPr="00184536" w:rsidRDefault="00A86646" w:rsidP="00A86646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4758B1" w:rsidRPr="004758B1" w:rsidTr="008560A4">
        <w:trPr>
          <w:trHeight w:val="2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42B24" w:rsidRPr="007B311D" w:rsidTr="008560A4">
        <w:trPr>
          <w:trHeight w:val="277"/>
        </w:trPr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42B24" w:rsidRPr="00C846E3" w:rsidRDefault="00242B24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242B24" w:rsidRPr="007B311D" w:rsidRDefault="00242B24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42B24" w:rsidRPr="007B311D" w:rsidRDefault="00242B24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242B24" w:rsidRPr="007B311D" w:rsidRDefault="00242B24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242B24" w:rsidRPr="007B311D" w:rsidRDefault="00242B24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242B24" w:rsidRPr="007B311D" w:rsidRDefault="00242B24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242B24" w:rsidRPr="007B311D" w:rsidRDefault="00A62822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 019 193,7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4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1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13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303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989 291,69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3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3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3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 255 148,3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 255 148,3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55 148,3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55 148,3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55 148,3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1B4D18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B311D"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10 892,32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1B4D18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B311D"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630 892,32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сохранению, использованию, популяризации и охране объектов культурного наследия муниципального знач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1709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97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97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97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97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97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97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Развитие </w:t>
            </w: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зей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4103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31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31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31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31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31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31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1B4D18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1B4D18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1B4D18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1B4D18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1B4D18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4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7 304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5 32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5 32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5 32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5 32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5 32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5 32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4 711,87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5 711,87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5 711,87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5 711,87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5 711,87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5 711,87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128 346,6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128 346,6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128 346,6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8 346,6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8 346,6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8 346,6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856,45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009,45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009,45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487 659,45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487 659,45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487 659,45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3 668,9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3 668,9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3 668,9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в </w:t>
            </w: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мках поддержки отрасли культур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4115L5193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28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28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28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28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28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567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567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60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60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60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959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959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959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846E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2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Туризм" государственной программы Чувашской Республики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4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и продвижение туристского продукта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4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формирование и продвижение туристского продукта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401113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401113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401113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401113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401113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FE6F2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673 389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FE6F2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124 94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94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FE6F2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8 447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447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8C125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A62822" w:rsidP="00A6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 9</w:t>
            </w:r>
            <w:r w:rsidR="007B311D"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 736,0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8C125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A6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8 </w:t>
            </w:r>
            <w:r w:rsidR="00A628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 051,0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6A0BD7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88 911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6A0BD7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9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6A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6A0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6A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6A0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6A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6A0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6A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6A0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8 92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8 92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8 92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8 92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8 92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 87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 87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 87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 87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 87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21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21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34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34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34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6A0BD7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6A0BD7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6A0BD7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6A0BD7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6A0BD7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6A0BD7" w:rsidP="006A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5 </w:t>
            </w:r>
            <w:r w:rsidR="007B311D"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 259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 259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 259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 259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 259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 326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9 933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в общеобразовательных </w:t>
            </w: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4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8 71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8 71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8 71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8 71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8 71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8 712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8C125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2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 68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 68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 68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3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3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3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3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38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38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38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385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8C125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 64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8C125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 84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Развитие </w:t>
            </w: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8104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8C125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8C125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270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8C125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8C125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2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270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5 7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5 7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95 7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95 7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6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6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29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29 2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8C125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 95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8C1253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 95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95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36332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47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387092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7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47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36332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63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2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гидротехнических сооружений в рамках реализации мероприятий федеральной целевой программы "Развитие водохозяйственного </w:t>
            </w: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а Российской Федерации в 2012-2020 годах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57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57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57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1 5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36332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63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353 53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36332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63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323 53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3 538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CE76B5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76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D903FA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3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073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D903FA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3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3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073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3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 9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других обязательств </w:t>
            </w: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D903FA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3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Цифровое общество Чуваши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D903FA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3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.</w:t>
            </w: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информационно-телекоммуникационных технологий в муниципальных учреждениях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1738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1738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1738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1738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000,00</w:t>
            </w:r>
          </w:p>
        </w:tc>
      </w:tr>
      <w:tr w:rsidR="007B311D" w:rsidRPr="007B311D" w:rsidTr="008560A4">
        <w:trPr>
          <w:trHeight w:val="277"/>
        </w:trPr>
        <w:tc>
          <w:tcPr>
            <w:tcW w:w="671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9" w:type="dxa"/>
            <w:shd w:val="clear" w:color="auto" w:fill="auto"/>
          </w:tcPr>
          <w:p w:rsidR="007B311D" w:rsidRPr="007B311D" w:rsidRDefault="007B311D" w:rsidP="007B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61017389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B311D" w:rsidRPr="007B311D" w:rsidRDefault="007B311D" w:rsidP="007B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000,00</w:t>
            </w:r>
          </w:p>
        </w:tc>
      </w:tr>
    </w:tbl>
    <w:p w:rsidR="00211492" w:rsidRDefault="00211492" w:rsidP="00265EB8">
      <w:pPr>
        <w:pStyle w:val="3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211492" w:rsidSect="006459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500"/>
    <w:rsid w:val="000C0C4B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44FA"/>
    <w:rsid w:val="001646F6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DC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BFD"/>
    <w:rsid w:val="00200733"/>
    <w:rsid w:val="00200CE8"/>
    <w:rsid w:val="0020118C"/>
    <w:rsid w:val="0020266D"/>
    <w:rsid w:val="00203A37"/>
    <w:rsid w:val="00203F54"/>
    <w:rsid w:val="0020441F"/>
    <w:rsid w:val="002050E8"/>
    <w:rsid w:val="00206EF8"/>
    <w:rsid w:val="0020747F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449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1965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5C8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3F5"/>
    <w:rsid w:val="00374903"/>
    <w:rsid w:val="0037670A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101A"/>
    <w:rsid w:val="0039233A"/>
    <w:rsid w:val="003945B0"/>
    <w:rsid w:val="0039487D"/>
    <w:rsid w:val="00394E8F"/>
    <w:rsid w:val="003954B5"/>
    <w:rsid w:val="00396BB1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648"/>
    <w:rsid w:val="00483A2F"/>
    <w:rsid w:val="0048717A"/>
    <w:rsid w:val="00487F44"/>
    <w:rsid w:val="00490EC6"/>
    <w:rsid w:val="0049196E"/>
    <w:rsid w:val="00492C70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5ED9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1C8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71C5"/>
    <w:rsid w:val="004E0FD0"/>
    <w:rsid w:val="004E17E4"/>
    <w:rsid w:val="004E3352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80E18"/>
    <w:rsid w:val="005812FF"/>
    <w:rsid w:val="0058151C"/>
    <w:rsid w:val="0058219F"/>
    <w:rsid w:val="005831CB"/>
    <w:rsid w:val="00585AAA"/>
    <w:rsid w:val="00586A82"/>
    <w:rsid w:val="00587B84"/>
    <w:rsid w:val="00587FB9"/>
    <w:rsid w:val="00590450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477"/>
    <w:rsid w:val="005C1823"/>
    <w:rsid w:val="005C1BE1"/>
    <w:rsid w:val="005C2DED"/>
    <w:rsid w:val="005C56A7"/>
    <w:rsid w:val="005C59E0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2CAA"/>
    <w:rsid w:val="00644033"/>
    <w:rsid w:val="00645914"/>
    <w:rsid w:val="006462A5"/>
    <w:rsid w:val="00647B80"/>
    <w:rsid w:val="006528DE"/>
    <w:rsid w:val="006531C3"/>
    <w:rsid w:val="0065359D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EAF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197"/>
    <w:rsid w:val="00724DC1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417BC"/>
    <w:rsid w:val="00741C77"/>
    <w:rsid w:val="007429A6"/>
    <w:rsid w:val="00744064"/>
    <w:rsid w:val="0074428E"/>
    <w:rsid w:val="007446D5"/>
    <w:rsid w:val="00744AF1"/>
    <w:rsid w:val="00744C3E"/>
    <w:rsid w:val="00745595"/>
    <w:rsid w:val="007467B0"/>
    <w:rsid w:val="00746ACA"/>
    <w:rsid w:val="00746B5D"/>
    <w:rsid w:val="00747B98"/>
    <w:rsid w:val="00750708"/>
    <w:rsid w:val="0075078F"/>
    <w:rsid w:val="007510FF"/>
    <w:rsid w:val="00751601"/>
    <w:rsid w:val="007533B9"/>
    <w:rsid w:val="00753763"/>
    <w:rsid w:val="00754655"/>
    <w:rsid w:val="00755E27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7A78"/>
    <w:rsid w:val="00780A8C"/>
    <w:rsid w:val="00781092"/>
    <w:rsid w:val="00782060"/>
    <w:rsid w:val="00783B13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773"/>
    <w:rsid w:val="007A1CF2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527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66"/>
    <w:rsid w:val="008C284A"/>
    <w:rsid w:val="008C32D8"/>
    <w:rsid w:val="008C6787"/>
    <w:rsid w:val="008C7CE1"/>
    <w:rsid w:val="008D03A3"/>
    <w:rsid w:val="008D0D94"/>
    <w:rsid w:val="008D364F"/>
    <w:rsid w:val="008D551B"/>
    <w:rsid w:val="008D644E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49EF"/>
    <w:rsid w:val="0091556A"/>
    <w:rsid w:val="00915B97"/>
    <w:rsid w:val="00916038"/>
    <w:rsid w:val="00916759"/>
    <w:rsid w:val="009213FF"/>
    <w:rsid w:val="0092161C"/>
    <w:rsid w:val="00921ACE"/>
    <w:rsid w:val="00922B3B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70A19"/>
    <w:rsid w:val="0097118D"/>
    <w:rsid w:val="0097130D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FF5"/>
    <w:rsid w:val="00A0083F"/>
    <w:rsid w:val="00A00B27"/>
    <w:rsid w:val="00A01D2F"/>
    <w:rsid w:val="00A01F4B"/>
    <w:rsid w:val="00A0397D"/>
    <w:rsid w:val="00A044B5"/>
    <w:rsid w:val="00A05483"/>
    <w:rsid w:val="00A10362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177D9"/>
    <w:rsid w:val="00B22C65"/>
    <w:rsid w:val="00B22FFE"/>
    <w:rsid w:val="00B24731"/>
    <w:rsid w:val="00B25BDC"/>
    <w:rsid w:val="00B2670C"/>
    <w:rsid w:val="00B2689B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DCA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58B"/>
    <w:rsid w:val="00C52F7D"/>
    <w:rsid w:val="00C53048"/>
    <w:rsid w:val="00C53438"/>
    <w:rsid w:val="00C5389E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A3F"/>
    <w:rsid w:val="00CF2E08"/>
    <w:rsid w:val="00CF31FF"/>
    <w:rsid w:val="00CF3441"/>
    <w:rsid w:val="00CF498C"/>
    <w:rsid w:val="00CF5347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31CB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4442"/>
    <w:rsid w:val="00D2593F"/>
    <w:rsid w:val="00D2717C"/>
    <w:rsid w:val="00D27232"/>
    <w:rsid w:val="00D30643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721"/>
    <w:rsid w:val="00D93C75"/>
    <w:rsid w:val="00D942D3"/>
    <w:rsid w:val="00D9465C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50C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D72"/>
    <w:rsid w:val="00F2096A"/>
    <w:rsid w:val="00F20CC9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1619"/>
    <w:rsid w:val="00FA3888"/>
    <w:rsid w:val="00FA439D"/>
    <w:rsid w:val="00FA534F"/>
    <w:rsid w:val="00FA63F3"/>
    <w:rsid w:val="00FB0171"/>
    <w:rsid w:val="00FB0322"/>
    <w:rsid w:val="00FB0706"/>
    <w:rsid w:val="00FB07D2"/>
    <w:rsid w:val="00FB0901"/>
    <w:rsid w:val="00FB1963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429E"/>
    <w:rsid w:val="00FE5414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355-D7A4-4FA0-BEDE-DE0474F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54</TotalTime>
  <Pages>15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399</cp:revision>
  <cp:lastPrinted>2019-03-13T11:52:00Z</cp:lastPrinted>
  <dcterms:created xsi:type="dcterms:W3CDTF">2018-12-05T14:29:00Z</dcterms:created>
  <dcterms:modified xsi:type="dcterms:W3CDTF">2020-04-28T06:45:00Z</dcterms:modified>
</cp:coreProperties>
</file>